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33289" w14:textId="77777777" w:rsidR="00851820" w:rsidRPr="0032648C" w:rsidRDefault="00C819ED" w:rsidP="00851820">
      <w:pPr>
        <w:pStyle w:val="Naslov1"/>
        <w:spacing w:before="0" w:after="0"/>
        <w:ind w:left="624" w:firstLine="284"/>
        <w:jc w:val="center"/>
        <w:rPr>
          <w:rFonts w:ascii="Bookman Old Style" w:hAnsi="Bookman Old Style"/>
        </w:rPr>
      </w:pPr>
      <w:r>
        <w:rPr>
          <w:noProof/>
          <w:szCs w:val="28"/>
          <w:lang w:eastAsia="hr-HR"/>
        </w:rPr>
        <w:drawing>
          <wp:anchor distT="0" distB="0" distL="114300" distR="114300" simplePos="0" relativeHeight="251657728" behindDoc="0" locked="0" layoutInCell="1" allowOverlap="1" wp14:anchorId="0BCAFCDB" wp14:editId="05530892">
            <wp:simplePos x="0" y="0"/>
            <wp:positionH relativeFrom="column">
              <wp:posOffset>-66675</wp:posOffset>
            </wp:positionH>
            <wp:positionV relativeFrom="paragraph">
              <wp:posOffset>38735</wp:posOffset>
            </wp:positionV>
            <wp:extent cx="1028700" cy="850265"/>
            <wp:effectExtent l="0" t="0" r="0" b="0"/>
            <wp:wrapNone/>
            <wp:docPr id="2" name="Picture 2" descr="HZ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56E" w:rsidRPr="0032648C">
        <w:rPr>
          <w:rFonts w:ascii="Bookman Old Style" w:hAnsi="Bookman Old Style"/>
        </w:rPr>
        <w:t>HRVATSKI ZAVOD ZA ZAPOŠLJAVANJE</w:t>
      </w:r>
    </w:p>
    <w:p w14:paraId="76768C81" w14:textId="77777777" w:rsidR="0083756E" w:rsidRPr="00C819ED" w:rsidRDefault="00737BAD" w:rsidP="00851820">
      <w:pPr>
        <w:pStyle w:val="Naslov1"/>
        <w:spacing w:before="0" w:after="0"/>
        <w:ind w:left="624" w:firstLine="284"/>
        <w:jc w:val="center"/>
        <w:rPr>
          <w:rFonts w:ascii="Bookman Old Style" w:hAnsi="Bookman Old Style" w:cs="Tahoma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color w:val="808080"/>
        </w:rPr>
        <w:t xml:space="preserve">PODRUČNA SLUŽBA </w:t>
      </w:r>
      <w:r w:rsidR="0070617F">
        <w:rPr>
          <w:rFonts w:ascii="Bookman Old Style" w:hAnsi="Bookman Old Style"/>
          <w:color w:val="808080"/>
        </w:rPr>
        <w:t>OSIJEK</w:t>
      </w:r>
    </w:p>
    <w:p w14:paraId="3CF92FCB" w14:textId="77777777" w:rsidR="0083756E" w:rsidRPr="00C46A34" w:rsidRDefault="0070617F" w:rsidP="00C46A34">
      <w:pPr>
        <w:pStyle w:val="Podnoje"/>
        <w:pBdr>
          <w:top w:val="single" w:sz="4" w:space="2" w:color="auto"/>
        </w:pBdr>
        <w:tabs>
          <w:tab w:val="clear" w:pos="4536"/>
          <w:tab w:val="clear" w:pos="9072"/>
          <w:tab w:val="center" w:pos="4820"/>
        </w:tabs>
        <w:ind w:firstLine="851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P.P. 114, Kneza Trpimira 2, 31 000  Osijek</w:t>
      </w:r>
      <w:r w:rsidR="0083756E" w:rsidRPr="00C46A34">
        <w:rPr>
          <w:rFonts w:ascii="Arial" w:hAnsi="Arial" w:cs="Arial"/>
          <w:vertAlign w:val="subscript"/>
        </w:rPr>
        <w:t xml:space="preserve">  Telefon: 0</w:t>
      </w:r>
      <w:r>
        <w:rPr>
          <w:rFonts w:ascii="Arial" w:hAnsi="Arial" w:cs="Arial"/>
          <w:vertAlign w:val="subscript"/>
        </w:rPr>
        <w:t>31/ 252 5</w:t>
      </w:r>
      <w:r w:rsidR="004810E7">
        <w:rPr>
          <w:rFonts w:ascii="Arial" w:hAnsi="Arial" w:cs="Arial"/>
          <w:vertAlign w:val="subscript"/>
        </w:rPr>
        <w:t>63</w:t>
      </w:r>
      <w:r w:rsidR="0083756E" w:rsidRPr="00C46A34">
        <w:rPr>
          <w:rFonts w:ascii="Arial" w:hAnsi="Arial" w:cs="Arial"/>
          <w:vertAlign w:val="subscript"/>
        </w:rPr>
        <w:t xml:space="preserve"> </w:t>
      </w:r>
      <w:r w:rsidR="0083756E" w:rsidRPr="00C46A34">
        <w:rPr>
          <w:rFonts w:ascii="Arial" w:hAnsi="Arial" w:cs="Arial"/>
          <w:vertAlign w:val="subscript"/>
        </w:rPr>
        <w:sym w:font="Symbol" w:char="F0B7"/>
      </w:r>
      <w:r w:rsidR="0083756E" w:rsidRPr="00C46A34">
        <w:rPr>
          <w:rFonts w:ascii="Arial" w:hAnsi="Arial" w:cs="Arial"/>
          <w:vertAlign w:val="subscript"/>
        </w:rPr>
        <w:t xml:space="preserve"> Fax: 0</w:t>
      </w:r>
      <w:r>
        <w:rPr>
          <w:rFonts w:ascii="Arial" w:hAnsi="Arial" w:cs="Arial"/>
          <w:vertAlign w:val="subscript"/>
        </w:rPr>
        <w:t>31/201 375</w:t>
      </w:r>
    </w:p>
    <w:p w14:paraId="3EAB4D32" w14:textId="77777777" w:rsidR="00851820" w:rsidRPr="00C46A34" w:rsidRDefault="00851820" w:rsidP="00C46A34">
      <w:pPr>
        <w:pStyle w:val="Podnoje"/>
        <w:pBdr>
          <w:top w:val="single" w:sz="4" w:space="2" w:color="auto"/>
        </w:pBdr>
        <w:tabs>
          <w:tab w:val="clear" w:pos="4536"/>
          <w:tab w:val="clear" w:pos="9072"/>
          <w:tab w:val="center" w:pos="4820"/>
        </w:tabs>
        <w:ind w:firstLine="851"/>
        <w:jc w:val="center"/>
        <w:rPr>
          <w:rFonts w:ascii="Arial" w:hAnsi="Arial" w:cs="Arial"/>
          <w:color w:val="0000FF"/>
          <w:vertAlign w:val="subscript"/>
        </w:rPr>
      </w:pPr>
      <w:r w:rsidRPr="00C46A34">
        <w:rPr>
          <w:rFonts w:ascii="Arial" w:hAnsi="Arial" w:cs="Arial"/>
          <w:vertAlign w:val="subscript"/>
        </w:rPr>
        <w:t xml:space="preserve">OIB: 91547293790  </w:t>
      </w:r>
      <w:r w:rsidRPr="00C46A34">
        <w:rPr>
          <w:rFonts w:ascii="Arial" w:hAnsi="Arial" w:cs="Arial"/>
          <w:vertAlign w:val="subscript"/>
        </w:rPr>
        <w:sym w:font="Symbol" w:char="F0B7"/>
      </w:r>
      <w:r w:rsidRPr="00C46A34">
        <w:rPr>
          <w:rFonts w:ascii="Arial" w:hAnsi="Arial" w:cs="Arial"/>
          <w:vertAlign w:val="subscript"/>
        </w:rPr>
        <w:t xml:space="preserve">  E-mail: </w:t>
      </w:r>
      <w:r w:rsidR="0070617F">
        <w:rPr>
          <w:rFonts w:ascii="Arial" w:hAnsi="Arial" w:cs="Arial"/>
          <w:color w:val="0000FF"/>
          <w:vertAlign w:val="subscript"/>
        </w:rPr>
        <w:t>hzz.osijek</w:t>
      </w:r>
      <w:r w:rsidRPr="00C46A34">
        <w:rPr>
          <w:rFonts w:ascii="Arial" w:hAnsi="Arial" w:cs="Arial"/>
          <w:color w:val="0000FF"/>
          <w:vertAlign w:val="subscript"/>
        </w:rPr>
        <w:t>@hzz.hr</w:t>
      </w:r>
      <w:r w:rsidRPr="00C46A34">
        <w:rPr>
          <w:rFonts w:ascii="Arial" w:hAnsi="Arial" w:cs="Arial"/>
          <w:vertAlign w:val="subscript"/>
        </w:rPr>
        <w:t xml:space="preserve">  </w:t>
      </w:r>
      <w:r w:rsidRPr="00C46A34">
        <w:rPr>
          <w:rFonts w:ascii="Arial" w:hAnsi="Arial" w:cs="Arial"/>
          <w:vertAlign w:val="subscript"/>
        </w:rPr>
        <w:sym w:font="Symbol" w:char="F0B7"/>
      </w:r>
      <w:r w:rsidRPr="00C46A34">
        <w:rPr>
          <w:rFonts w:ascii="Arial" w:hAnsi="Arial" w:cs="Arial"/>
          <w:vertAlign w:val="subscript"/>
        </w:rPr>
        <w:t xml:space="preserve">  URL: http:// </w:t>
      </w:r>
      <w:hyperlink r:id="rId9" w:history="1">
        <w:r w:rsidRPr="00C46A34">
          <w:rPr>
            <w:rStyle w:val="Hiperveza"/>
            <w:rFonts w:ascii="Arial" w:hAnsi="Arial" w:cs="Arial"/>
            <w:vertAlign w:val="subscript"/>
          </w:rPr>
          <w:t>www.hzz.hr</w:t>
        </w:r>
      </w:hyperlink>
    </w:p>
    <w:p w14:paraId="4CBD57D2" w14:textId="77777777" w:rsidR="0083756E" w:rsidRPr="00BA72F5" w:rsidRDefault="0083756E" w:rsidP="00851820">
      <w:pPr>
        <w:pStyle w:val="Podnoje"/>
        <w:pBdr>
          <w:top w:val="single" w:sz="4" w:space="2" w:color="auto"/>
        </w:pBdr>
        <w:jc w:val="center"/>
        <w:rPr>
          <w:rFonts w:ascii="Arial" w:hAnsi="Arial" w:cs="Arial"/>
          <w:b/>
          <w:bCs/>
        </w:rPr>
      </w:pPr>
    </w:p>
    <w:p w14:paraId="16DEF945" w14:textId="77777777" w:rsidR="00BD0407" w:rsidRDefault="00BD0407" w:rsidP="0083756E">
      <w:pPr>
        <w:pStyle w:val="Zaglavlje"/>
        <w:tabs>
          <w:tab w:val="left" w:pos="900"/>
        </w:tabs>
        <w:spacing w:line="312" w:lineRule="auto"/>
        <w:rPr>
          <w:rFonts w:ascii="Arial" w:hAnsi="Arial" w:cs="Arial"/>
          <w:sz w:val="21"/>
          <w:szCs w:val="21"/>
        </w:rPr>
      </w:pPr>
    </w:p>
    <w:p w14:paraId="7C248E6B" w14:textId="2E9C59F5" w:rsidR="0083756E" w:rsidRDefault="00BD0407" w:rsidP="00F01C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0407">
        <w:rPr>
          <w:rFonts w:ascii="Arial" w:hAnsi="Arial" w:cs="Arial"/>
          <w:b/>
          <w:sz w:val="28"/>
          <w:szCs w:val="28"/>
        </w:rPr>
        <w:t>Poziv na liječnički pregled</w:t>
      </w:r>
    </w:p>
    <w:p w14:paraId="53594BC6" w14:textId="6A76D77C" w:rsidR="0093676C" w:rsidRDefault="00360F87" w:rsidP="0083756E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vani</w:t>
      </w:r>
      <w:r w:rsidR="000A4D57">
        <w:rPr>
          <w:rFonts w:ascii="Arial" w:hAnsi="Arial" w:cs="Arial"/>
          <w:sz w:val="24"/>
          <w:szCs w:val="24"/>
        </w:rPr>
        <w:t xml:space="preserve"> roditelji/skrbnici</w:t>
      </w:r>
      <w:r w:rsidR="00451C1F" w:rsidRPr="00BD0407">
        <w:rPr>
          <w:rFonts w:ascii="Arial" w:hAnsi="Arial" w:cs="Arial"/>
          <w:sz w:val="24"/>
          <w:szCs w:val="24"/>
        </w:rPr>
        <w:t>,</w:t>
      </w:r>
    </w:p>
    <w:p w14:paraId="23BCD99A" w14:textId="77777777" w:rsidR="00E82AD4" w:rsidRPr="00BD0407" w:rsidRDefault="00E82AD4" w:rsidP="0083756E">
      <w:pPr>
        <w:spacing w:line="312" w:lineRule="auto"/>
        <w:rPr>
          <w:rFonts w:ascii="Arial" w:hAnsi="Arial" w:cs="Arial"/>
          <w:sz w:val="24"/>
          <w:szCs w:val="24"/>
        </w:rPr>
      </w:pPr>
    </w:p>
    <w:p w14:paraId="1EF4A74A" w14:textId="7A8FEA2C" w:rsidR="00BD0407" w:rsidRDefault="00BD0407" w:rsidP="009E636F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D0407">
        <w:rPr>
          <w:rFonts w:ascii="Arial" w:hAnsi="Arial" w:cs="Arial"/>
          <w:sz w:val="24"/>
          <w:szCs w:val="24"/>
        </w:rPr>
        <w:t>u svrhu izdavanj</w:t>
      </w:r>
      <w:r w:rsidR="004810E7">
        <w:rPr>
          <w:rFonts w:ascii="Arial" w:hAnsi="Arial" w:cs="Arial"/>
          <w:sz w:val="24"/>
          <w:szCs w:val="24"/>
        </w:rPr>
        <w:t>a</w:t>
      </w:r>
      <w:r w:rsidRPr="00BD0407">
        <w:rPr>
          <w:rFonts w:ascii="Arial" w:hAnsi="Arial" w:cs="Arial"/>
          <w:sz w:val="24"/>
          <w:szCs w:val="24"/>
        </w:rPr>
        <w:t xml:space="preserve"> </w:t>
      </w:r>
      <w:r w:rsidR="003E75A9">
        <w:rPr>
          <w:rFonts w:ascii="Arial" w:hAnsi="Arial" w:cs="Arial"/>
          <w:sz w:val="24"/>
          <w:szCs w:val="24"/>
        </w:rPr>
        <w:t>liječničke</w:t>
      </w:r>
      <w:r w:rsidR="003E75A9" w:rsidRPr="003E75A9">
        <w:rPr>
          <w:rFonts w:ascii="Arial" w:hAnsi="Arial" w:cs="Arial"/>
          <w:sz w:val="24"/>
          <w:szCs w:val="24"/>
        </w:rPr>
        <w:t xml:space="preserve"> svjedodžb</w:t>
      </w:r>
      <w:r w:rsidR="00462F99">
        <w:rPr>
          <w:rFonts w:ascii="Arial" w:hAnsi="Arial" w:cs="Arial"/>
          <w:sz w:val="24"/>
          <w:szCs w:val="24"/>
        </w:rPr>
        <w:t>e</w:t>
      </w:r>
      <w:r w:rsidR="003E75A9" w:rsidRPr="003E75A9">
        <w:rPr>
          <w:rFonts w:ascii="Arial" w:hAnsi="Arial" w:cs="Arial"/>
          <w:sz w:val="24"/>
          <w:szCs w:val="24"/>
        </w:rPr>
        <w:t xml:space="preserve"> medicine rada</w:t>
      </w:r>
      <w:r w:rsidR="003E75A9">
        <w:rPr>
          <w:rFonts w:ascii="Arial" w:hAnsi="Arial" w:cs="Arial"/>
          <w:sz w:val="24"/>
          <w:szCs w:val="24"/>
        </w:rPr>
        <w:t xml:space="preserve"> </w:t>
      </w:r>
      <w:r w:rsidR="009E636F">
        <w:rPr>
          <w:rFonts w:ascii="Arial" w:hAnsi="Arial" w:cs="Arial"/>
          <w:sz w:val="24"/>
          <w:szCs w:val="24"/>
        </w:rPr>
        <w:t xml:space="preserve">za </w:t>
      </w:r>
      <w:r w:rsidR="003E75A9">
        <w:rPr>
          <w:rFonts w:ascii="Arial" w:hAnsi="Arial" w:cs="Arial"/>
          <w:sz w:val="24"/>
          <w:szCs w:val="24"/>
        </w:rPr>
        <w:t xml:space="preserve">učenike </w:t>
      </w:r>
      <w:r w:rsidR="00462F99">
        <w:rPr>
          <w:rFonts w:ascii="Arial" w:hAnsi="Arial" w:cs="Arial"/>
          <w:sz w:val="24"/>
          <w:szCs w:val="24"/>
        </w:rPr>
        <w:t xml:space="preserve">uvjetno </w:t>
      </w:r>
      <w:r w:rsidR="003E75A9">
        <w:rPr>
          <w:rFonts w:ascii="Arial" w:hAnsi="Arial" w:cs="Arial"/>
          <w:sz w:val="24"/>
          <w:szCs w:val="24"/>
        </w:rPr>
        <w:t>upisane u prvi razred srednje škole u neka od deficitarnih zanimanja</w:t>
      </w:r>
      <w:r w:rsidR="003E75A9">
        <w:rPr>
          <w:rStyle w:val="Referencafusnote"/>
          <w:rFonts w:ascii="Arial" w:hAnsi="Arial" w:cs="Arial"/>
          <w:sz w:val="24"/>
          <w:szCs w:val="24"/>
        </w:rPr>
        <w:footnoteReference w:id="1"/>
      </w:r>
      <w:r w:rsidR="000A4D57">
        <w:rPr>
          <w:rFonts w:ascii="Arial" w:hAnsi="Arial" w:cs="Arial"/>
          <w:sz w:val="24"/>
          <w:szCs w:val="24"/>
        </w:rPr>
        <w:t xml:space="preserve">, pozivamo učenike na </w:t>
      </w:r>
      <w:r w:rsidR="000A4D57" w:rsidRPr="00462F99">
        <w:rPr>
          <w:rFonts w:ascii="Arial" w:hAnsi="Arial" w:cs="Arial"/>
          <w:b/>
          <w:sz w:val="24"/>
          <w:szCs w:val="24"/>
        </w:rPr>
        <w:t>besplatan liječnički pregled</w:t>
      </w:r>
      <w:r w:rsidR="00B12342">
        <w:rPr>
          <w:rFonts w:ascii="Arial" w:hAnsi="Arial" w:cs="Arial"/>
          <w:b/>
          <w:sz w:val="24"/>
          <w:szCs w:val="24"/>
        </w:rPr>
        <w:t>.</w:t>
      </w:r>
      <w:r w:rsidR="000A4D57">
        <w:rPr>
          <w:rFonts w:ascii="Arial" w:hAnsi="Arial" w:cs="Arial"/>
          <w:sz w:val="24"/>
          <w:szCs w:val="24"/>
        </w:rPr>
        <w:t xml:space="preserve"> </w:t>
      </w:r>
    </w:p>
    <w:p w14:paraId="2AC27A28" w14:textId="77777777" w:rsidR="008A4B8D" w:rsidRDefault="008A4B8D" w:rsidP="0083756E">
      <w:pPr>
        <w:spacing w:line="312" w:lineRule="auto"/>
        <w:rPr>
          <w:rFonts w:ascii="Arial" w:hAnsi="Arial" w:cs="Arial"/>
          <w:sz w:val="24"/>
          <w:szCs w:val="24"/>
        </w:rPr>
      </w:pPr>
    </w:p>
    <w:p w14:paraId="713047AB" w14:textId="77777777" w:rsidR="00B12342" w:rsidRDefault="008A4B8D" w:rsidP="0087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ječni</w:t>
      </w:r>
      <w:r w:rsidR="004810E7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ki pregled održava se u </w:t>
      </w:r>
    </w:p>
    <w:p w14:paraId="5F7C1311" w14:textId="2C710345" w:rsidR="00B40162" w:rsidRPr="00B40162" w:rsidRDefault="00B84357" w:rsidP="0087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ednjoj</w:t>
      </w:r>
      <w:r w:rsidRPr="00B84357">
        <w:rPr>
          <w:rFonts w:ascii="Arial" w:hAnsi="Arial" w:cs="Arial"/>
          <w:b/>
          <w:sz w:val="24"/>
          <w:szCs w:val="24"/>
        </w:rPr>
        <w:t xml:space="preserve"> strukovn</w:t>
      </w:r>
      <w:r>
        <w:rPr>
          <w:rFonts w:ascii="Arial" w:hAnsi="Arial" w:cs="Arial"/>
          <w:b/>
          <w:sz w:val="24"/>
          <w:szCs w:val="24"/>
        </w:rPr>
        <w:t>oj</w:t>
      </w:r>
      <w:r w:rsidRPr="00B84357">
        <w:rPr>
          <w:rFonts w:ascii="Arial" w:hAnsi="Arial" w:cs="Arial"/>
          <w:b/>
          <w:sz w:val="24"/>
          <w:szCs w:val="24"/>
        </w:rPr>
        <w:t xml:space="preserve"> škol</w:t>
      </w:r>
      <w:r>
        <w:rPr>
          <w:rFonts w:ascii="Arial" w:hAnsi="Arial" w:cs="Arial"/>
          <w:b/>
          <w:sz w:val="24"/>
          <w:szCs w:val="24"/>
        </w:rPr>
        <w:t>i</w:t>
      </w:r>
      <w:r w:rsidRPr="00B84357">
        <w:rPr>
          <w:rFonts w:ascii="Arial" w:hAnsi="Arial" w:cs="Arial"/>
          <w:b/>
          <w:sz w:val="24"/>
          <w:szCs w:val="24"/>
        </w:rPr>
        <w:t xml:space="preserve"> Antuna Horva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D3C68">
        <w:rPr>
          <w:rFonts w:ascii="Arial" w:hAnsi="Arial" w:cs="Arial"/>
          <w:b/>
          <w:sz w:val="24"/>
          <w:szCs w:val="24"/>
        </w:rPr>
        <w:t>Đakovo</w:t>
      </w:r>
      <w:r w:rsidR="008725EA" w:rsidRPr="008D3C68">
        <w:rPr>
          <w:rFonts w:ascii="Arial" w:hAnsi="Arial" w:cs="Arial"/>
          <w:b/>
          <w:sz w:val="24"/>
          <w:szCs w:val="24"/>
        </w:rPr>
        <w:t>,</w:t>
      </w:r>
      <w:r w:rsidR="00B12342" w:rsidRPr="008D3C68">
        <w:rPr>
          <w:rFonts w:ascii="Arial" w:hAnsi="Arial" w:cs="Arial"/>
          <w:b/>
          <w:sz w:val="24"/>
          <w:szCs w:val="24"/>
        </w:rPr>
        <w:t xml:space="preserve"> </w:t>
      </w:r>
      <w:r w:rsidR="00F01C29">
        <w:rPr>
          <w:rFonts w:ascii="Arial" w:hAnsi="Arial" w:cs="Arial"/>
          <w:b/>
          <w:sz w:val="24"/>
          <w:szCs w:val="24"/>
        </w:rPr>
        <w:t>_</w:t>
      </w:r>
      <w:r w:rsidR="003D6315" w:rsidRPr="003D6315">
        <w:rPr>
          <w:rFonts w:ascii="Arial" w:hAnsi="Arial" w:cs="Arial"/>
          <w:b/>
          <w:sz w:val="24"/>
          <w:szCs w:val="24"/>
          <w:u w:val="single"/>
        </w:rPr>
        <w:t>2.9.</w:t>
      </w:r>
      <w:r w:rsidR="00F01C29" w:rsidRPr="003D6315">
        <w:rPr>
          <w:rFonts w:ascii="Arial" w:hAnsi="Arial" w:cs="Arial"/>
          <w:b/>
          <w:sz w:val="24"/>
          <w:szCs w:val="24"/>
          <w:u w:val="single"/>
        </w:rPr>
        <w:t>_</w:t>
      </w:r>
      <w:r w:rsidR="00E12E25" w:rsidRPr="003D6315">
        <w:rPr>
          <w:rFonts w:ascii="Arial" w:hAnsi="Arial" w:cs="Arial"/>
          <w:b/>
          <w:sz w:val="24"/>
          <w:szCs w:val="24"/>
          <w:u w:val="single"/>
        </w:rPr>
        <w:t>2026</w:t>
      </w:r>
      <w:r w:rsidR="00E12E25" w:rsidRPr="00E12E25">
        <w:rPr>
          <w:rFonts w:ascii="Arial" w:hAnsi="Arial" w:cs="Arial"/>
          <w:b/>
          <w:sz w:val="24"/>
          <w:szCs w:val="24"/>
          <w:u w:val="single"/>
        </w:rPr>
        <w:t>.</w:t>
      </w:r>
      <w:r w:rsidR="00F01C29">
        <w:rPr>
          <w:rFonts w:ascii="Arial" w:hAnsi="Arial" w:cs="Arial"/>
          <w:b/>
          <w:sz w:val="24"/>
          <w:szCs w:val="24"/>
        </w:rPr>
        <w:t>_</w:t>
      </w:r>
      <w:r w:rsidR="00B12342" w:rsidRPr="008D3C68">
        <w:rPr>
          <w:rFonts w:ascii="Arial" w:hAnsi="Arial" w:cs="Arial"/>
          <w:b/>
          <w:sz w:val="24"/>
          <w:szCs w:val="24"/>
        </w:rPr>
        <w:t xml:space="preserve"> u </w:t>
      </w:r>
      <w:r w:rsidR="008D3C68" w:rsidRPr="008D3C68">
        <w:rPr>
          <w:rFonts w:ascii="Arial" w:hAnsi="Arial" w:cs="Arial"/>
          <w:b/>
          <w:sz w:val="24"/>
          <w:szCs w:val="24"/>
        </w:rPr>
        <w:t>_</w:t>
      </w:r>
      <w:r w:rsidR="003D6315" w:rsidRPr="003D6315">
        <w:rPr>
          <w:rFonts w:ascii="Arial" w:hAnsi="Arial" w:cs="Arial"/>
          <w:b/>
          <w:sz w:val="24"/>
          <w:szCs w:val="24"/>
          <w:u w:val="single"/>
        </w:rPr>
        <w:t>8:</w:t>
      </w:r>
      <w:bookmarkStart w:id="0" w:name="_GoBack"/>
      <w:bookmarkEnd w:id="0"/>
      <w:r w:rsidR="003D6315" w:rsidRPr="003D6315">
        <w:rPr>
          <w:rFonts w:ascii="Arial" w:hAnsi="Arial" w:cs="Arial"/>
          <w:b/>
          <w:sz w:val="24"/>
          <w:szCs w:val="24"/>
          <w:u w:val="single"/>
        </w:rPr>
        <w:t>00</w:t>
      </w:r>
      <w:r w:rsidR="008D3C68" w:rsidRPr="003D6315">
        <w:rPr>
          <w:rFonts w:ascii="Arial" w:hAnsi="Arial" w:cs="Arial"/>
          <w:b/>
          <w:sz w:val="24"/>
          <w:szCs w:val="24"/>
          <w:u w:val="single"/>
        </w:rPr>
        <w:t>____</w:t>
      </w:r>
      <w:r w:rsidR="00B12342" w:rsidRPr="008D3C68">
        <w:rPr>
          <w:rFonts w:ascii="Arial" w:hAnsi="Arial" w:cs="Arial"/>
          <w:sz w:val="24"/>
          <w:szCs w:val="24"/>
        </w:rPr>
        <w:t xml:space="preserve"> </w:t>
      </w:r>
      <w:r w:rsidR="00B12342" w:rsidRPr="008D3C68">
        <w:rPr>
          <w:rFonts w:ascii="Arial" w:hAnsi="Arial" w:cs="Arial"/>
          <w:b/>
          <w:sz w:val="24"/>
          <w:szCs w:val="24"/>
        </w:rPr>
        <w:t>sati.</w:t>
      </w:r>
    </w:p>
    <w:p w14:paraId="6804116C" w14:textId="643A6E18" w:rsidR="009E636F" w:rsidRDefault="009E636F" w:rsidP="0083756E">
      <w:pPr>
        <w:spacing w:line="312" w:lineRule="auto"/>
        <w:rPr>
          <w:rFonts w:ascii="Arial" w:hAnsi="Arial" w:cs="Arial"/>
          <w:sz w:val="24"/>
          <w:szCs w:val="24"/>
        </w:rPr>
      </w:pPr>
    </w:p>
    <w:p w14:paraId="7F1D5DA2" w14:textId="2554B2E2" w:rsidR="00E82AD4" w:rsidRDefault="004810E7" w:rsidP="004810E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ezno ponesite</w:t>
      </w:r>
      <w:r w:rsidR="00E82AD4">
        <w:rPr>
          <w:rFonts w:ascii="Arial" w:hAnsi="Arial" w:cs="Arial"/>
          <w:sz w:val="24"/>
          <w:szCs w:val="24"/>
        </w:rPr>
        <w:t xml:space="preserve"> </w:t>
      </w:r>
      <w:r w:rsidR="000A4D57">
        <w:rPr>
          <w:rFonts w:ascii="Arial" w:hAnsi="Arial" w:cs="Arial"/>
          <w:sz w:val="24"/>
          <w:szCs w:val="24"/>
        </w:rPr>
        <w:t>učenikovu</w:t>
      </w:r>
      <w:r w:rsidR="008725EA">
        <w:rPr>
          <w:rFonts w:ascii="Arial" w:hAnsi="Arial" w:cs="Arial"/>
          <w:sz w:val="24"/>
          <w:szCs w:val="24"/>
        </w:rPr>
        <w:t>*</w:t>
      </w:r>
      <w:r w:rsidR="00E82AD4">
        <w:rPr>
          <w:rFonts w:ascii="Arial" w:hAnsi="Arial" w:cs="Arial"/>
          <w:sz w:val="24"/>
          <w:szCs w:val="24"/>
        </w:rPr>
        <w:t>:</w:t>
      </w:r>
    </w:p>
    <w:p w14:paraId="249E044B" w14:textId="77777777" w:rsidR="00E82AD4" w:rsidRPr="00E82AD4" w:rsidRDefault="00E82AD4" w:rsidP="00E82AD4">
      <w:pPr>
        <w:pStyle w:val="Odlomakpopisa"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82AD4">
        <w:rPr>
          <w:rFonts w:ascii="Arial" w:hAnsi="Arial" w:cs="Arial"/>
          <w:sz w:val="24"/>
          <w:szCs w:val="24"/>
        </w:rPr>
        <w:t>osobnu iskaznicu</w:t>
      </w:r>
    </w:p>
    <w:p w14:paraId="5D176F36" w14:textId="77777777" w:rsidR="00E82AD4" w:rsidRPr="00E82AD4" w:rsidRDefault="00E82AD4" w:rsidP="00E82AD4">
      <w:pPr>
        <w:pStyle w:val="Odlomakpopisa"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82AD4">
        <w:rPr>
          <w:rFonts w:ascii="Arial" w:hAnsi="Arial" w:cs="Arial"/>
          <w:sz w:val="24"/>
          <w:szCs w:val="24"/>
        </w:rPr>
        <w:t>zdravstvenu iskaznicu</w:t>
      </w:r>
    </w:p>
    <w:p w14:paraId="67124CC5" w14:textId="77777777" w:rsidR="00E82AD4" w:rsidRDefault="00E82AD4" w:rsidP="008F63A5">
      <w:pPr>
        <w:pStyle w:val="Odlomakpopisa"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9E636F">
        <w:rPr>
          <w:rFonts w:ascii="Arial" w:hAnsi="Arial" w:cs="Arial"/>
          <w:b/>
          <w:sz w:val="24"/>
          <w:szCs w:val="24"/>
        </w:rPr>
        <w:t>potvrdu liječnika obiteljske medicine o zdravstvenom stanju</w:t>
      </w:r>
      <w:r w:rsidRPr="00E82AD4">
        <w:rPr>
          <w:rFonts w:ascii="Arial" w:hAnsi="Arial" w:cs="Arial"/>
          <w:sz w:val="24"/>
          <w:szCs w:val="24"/>
        </w:rPr>
        <w:t xml:space="preserve"> (kratki izvadak iz zdravstvenog kartona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44181FD2" w14:textId="77777777" w:rsidR="00E106A7" w:rsidRDefault="00E82AD4" w:rsidP="00F47503">
      <w:pPr>
        <w:pStyle w:val="Odlomakpopisa"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82AD4">
        <w:rPr>
          <w:rFonts w:ascii="Arial" w:hAnsi="Arial" w:cs="Arial"/>
          <w:sz w:val="24"/>
          <w:szCs w:val="24"/>
        </w:rPr>
        <w:t>naočale ili leće, ukoliko ih nosi</w:t>
      </w:r>
      <w:r w:rsidR="00360F87">
        <w:rPr>
          <w:rFonts w:ascii="Arial" w:hAnsi="Arial" w:cs="Arial"/>
          <w:sz w:val="24"/>
          <w:szCs w:val="24"/>
        </w:rPr>
        <w:t xml:space="preserve">!! </w:t>
      </w:r>
    </w:p>
    <w:p w14:paraId="6C899799" w14:textId="77777777" w:rsidR="00E106A7" w:rsidRDefault="00E106A7" w:rsidP="00E106A7">
      <w:pPr>
        <w:pStyle w:val="Odlomakpopisa"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106A7">
        <w:rPr>
          <w:rFonts w:ascii="Arial" w:hAnsi="Arial" w:cs="Arial"/>
          <w:sz w:val="24"/>
          <w:szCs w:val="24"/>
        </w:rPr>
        <w:t xml:space="preserve">i drugu medicinsku dokumentaciju/nalaze (nadležnih specijalista medicine) ako boluje od nekih bolesti/stanja </w:t>
      </w:r>
    </w:p>
    <w:p w14:paraId="40A6A740" w14:textId="3D5F5009" w:rsidR="00E82AD4" w:rsidRDefault="00E82AD4" w:rsidP="004C76C1">
      <w:pPr>
        <w:pStyle w:val="Odlomakpopisa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638FB4C7" w14:textId="61676A09" w:rsidR="008725EA" w:rsidRPr="00F01C29" w:rsidRDefault="008725EA" w:rsidP="004C76C1">
      <w:p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F01C29">
        <w:rPr>
          <w:rFonts w:ascii="Arial" w:hAnsi="Arial" w:cs="Arial"/>
          <w:i/>
          <w:sz w:val="22"/>
          <w:szCs w:val="22"/>
        </w:rPr>
        <w:t xml:space="preserve">* za dodatna pitanja oko navedene dokumentacije zvati </w:t>
      </w:r>
      <w:r w:rsidR="004C76C1" w:rsidRPr="00F01C29">
        <w:rPr>
          <w:rFonts w:ascii="Arial" w:hAnsi="Arial" w:cs="Arial"/>
          <w:i/>
          <w:sz w:val="22"/>
          <w:szCs w:val="22"/>
        </w:rPr>
        <w:t xml:space="preserve">Specijalističku ordinaciju medicine rada i sporta </w:t>
      </w:r>
      <w:proofErr w:type="spellStart"/>
      <w:r w:rsidR="004C76C1" w:rsidRPr="00F01C29">
        <w:rPr>
          <w:rFonts w:ascii="Arial" w:hAnsi="Arial" w:cs="Arial"/>
          <w:i/>
          <w:sz w:val="22"/>
          <w:szCs w:val="22"/>
        </w:rPr>
        <w:t>MEDLabor</w:t>
      </w:r>
      <w:proofErr w:type="spellEnd"/>
      <w:r w:rsidR="004C76C1" w:rsidRPr="00F01C29">
        <w:rPr>
          <w:rFonts w:ascii="Arial" w:hAnsi="Arial" w:cs="Arial"/>
          <w:i/>
          <w:sz w:val="22"/>
          <w:szCs w:val="22"/>
        </w:rPr>
        <w:t xml:space="preserve"> na broj telefona 031/811</w:t>
      </w:r>
      <w:r w:rsidRPr="00F01C29">
        <w:rPr>
          <w:rFonts w:ascii="Arial" w:hAnsi="Arial" w:cs="Arial"/>
          <w:i/>
          <w:sz w:val="22"/>
          <w:szCs w:val="22"/>
        </w:rPr>
        <w:t>-</w:t>
      </w:r>
      <w:r w:rsidR="004C76C1" w:rsidRPr="00F01C29">
        <w:rPr>
          <w:rFonts w:ascii="Arial" w:hAnsi="Arial" w:cs="Arial"/>
          <w:i/>
          <w:sz w:val="22"/>
          <w:szCs w:val="22"/>
        </w:rPr>
        <w:t>070</w:t>
      </w:r>
      <w:r w:rsidRPr="00F01C29">
        <w:rPr>
          <w:rFonts w:ascii="Arial" w:hAnsi="Arial" w:cs="Arial"/>
          <w:i/>
          <w:sz w:val="22"/>
          <w:szCs w:val="22"/>
        </w:rPr>
        <w:t xml:space="preserve"> </w:t>
      </w:r>
    </w:p>
    <w:p w14:paraId="0C8E2B23" w14:textId="29CE4F97" w:rsidR="008725EA" w:rsidRPr="008725EA" w:rsidRDefault="008725EA" w:rsidP="008725EA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37BE451C" w14:textId="693F19DA" w:rsidR="000A4D57" w:rsidRDefault="000A4D57" w:rsidP="00F01C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0407">
        <w:rPr>
          <w:rFonts w:ascii="Arial" w:hAnsi="Arial" w:cs="Arial"/>
          <w:sz w:val="24"/>
          <w:szCs w:val="24"/>
        </w:rPr>
        <w:t xml:space="preserve">Osijek, </w:t>
      </w:r>
      <w:r>
        <w:rPr>
          <w:rFonts w:ascii="Arial" w:hAnsi="Arial" w:cs="Arial"/>
          <w:sz w:val="24"/>
          <w:szCs w:val="24"/>
        </w:rPr>
        <w:t>srpanj 202</w:t>
      </w:r>
      <w:r w:rsidR="00F01C29">
        <w:rPr>
          <w:rFonts w:ascii="Arial" w:hAnsi="Arial" w:cs="Arial"/>
          <w:sz w:val="24"/>
          <w:szCs w:val="24"/>
        </w:rPr>
        <w:t>6</w:t>
      </w:r>
      <w:r w:rsidRPr="00BD0407">
        <w:rPr>
          <w:rFonts w:ascii="Arial" w:hAnsi="Arial" w:cs="Arial"/>
          <w:sz w:val="24"/>
          <w:szCs w:val="24"/>
        </w:rPr>
        <w:t>. godine</w:t>
      </w:r>
      <w:r w:rsidRPr="000A4D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 poštovanjem!</w:t>
      </w:r>
    </w:p>
    <w:p w14:paraId="43A01A3D" w14:textId="77777777" w:rsidR="00F01C29" w:rsidRDefault="00F01C29" w:rsidP="00F01C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6E9A8F" w14:textId="77777777" w:rsidR="00E82AD4" w:rsidRPr="00E82AD4" w:rsidRDefault="009E636F" w:rsidP="004810E7">
      <w:pPr>
        <w:spacing w:line="312" w:lineRule="auto"/>
        <w:jc w:val="right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bCs/>
          <w:i/>
          <w:sz w:val="24"/>
          <w:szCs w:val="22"/>
        </w:rPr>
        <w:t>Hrvatski zavod za zapošljavanje, Područna služba Osijek</w:t>
      </w:r>
    </w:p>
    <w:p w14:paraId="3C2C5523" w14:textId="77777777" w:rsidR="00C4317C" w:rsidRDefault="00E106A7" w:rsidP="004810E7">
      <w:pPr>
        <w:spacing w:line="312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sz w:val="24"/>
          <w:szCs w:val="22"/>
          <w:lang w:val="en-GB"/>
        </w:rPr>
        <w:t>Odjel</w:t>
      </w:r>
      <w:proofErr w:type="spellEnd"/>
      <w:r w:rsidR="008A4B8D" w:rsidRPr="00E82AD4">
        <w:rPr>
          <w:rFonts w:ascii="Arial" w:hAnsi="Arial" w:cs="Arial"/>
          <w:i/>
          <w:sz w:val="24"/>
          <w:szCs w:val="22"/>
          <w:lang w:val="en-GB"/>
        </w:rPr>
        <w:t xml:space="preserve"> za </w:t>
      </w:r>
      <w:proofErr w:type="spellStart"/>
      <w:r w:rsidR="008A4B8D" w:rsidRPr="00E82AD4">
        <w:rPr>
          <w:rFonts w:ascii="Arial" w:hAnsi="Arial" w:cs="Arial"/>
          <w:i/>
          <w:sz w:val="24"/>
          <w:szCs w:val="22"/>
          <w:lang w:val="en-GB"/>
        </w:rPr>
        <w:t>profesionalno</w:t>
      </w:r>
      <w:proofErr w:type="spellEnd"/>
      <w:r w:rsidR="008A4B8D" w:rsidRPr="00E82AD4">
        <w:rPr>
          <w:rFonts w:ascii="Arial" w:hAnsi="Arial" w:cs="Arial"/>
          <w:i/>
          <w:sz w:val="24"/>
          <w:szCs w:val="22"/>
          <w:lang w:val="en-GB"/>
        </w:rPr>
        <w:t xml:space="preserve"> </w:t>
      </w:r>
      <w:proofErr w:type="spellStart"/>
      <w:r w:rsidR="008A4B8D" w:rsidRPr="00E82AD4">
        <w:rPr>
          <w:rFonts w:ascii="Arial" w:hAnsi="Arial" w:cs="Arial"/>
          <w:i/>
          <w:sz w:val="24"/>
          <w:szCs w:val="22"/>
          <w:lang w:val="en-GB"/>
        </w:rPr>
        <w:t>usmjeravanje</w:t>
      </w:r>
      <w:proofErr w:type="spellEnd"/>
      <w:r w:rsidR="008A4B8D" w:rsidRPr="00E82AD4">
        <w:rPr>
          <w:rFonts w:ascii="Arial" w:hAnsi="Arial" w:cs="Arial"/>
          <w:i/>
          <w:sz w:val="24"/>
          <w:szCs w:val="22"/>
          <w:lang w:val="en-GB"/>
        </w:rPr>
        <w:t xml:space="preserve"> i obrazovanje</w:t>
      </w:r>
      <w:r w:rsidR="00C4317C" w:rsidRPr="00E82AD4">
        <w:rPr>
          <w:rFonts w:ascii="Arial" w:hAnsi="Arial" w:cs="Arial"/>
          <w:i/>
          <w:sz w:val="24"/>
          <w:szCs w:val="22"/>
        </w:rPr>
        <w:t xml:space="preserve"> </w:t>
      </w:r>
      <w:r w:rsidR="00C4317C" w:rsidRPr="00E82AD4">
        <w:rPr>
          <w:rFonts w:ascii="Arial" w:hAnsi="Arial" w:cs="Arial"/>
          <w:sz w:val="24"/>
          <w:szCs w:val="22"/>
        </w:rPr>
        <w:t xml:space="preserve"> </w:t>
      </w:r>
      <w:r w:rsidR="00C4317C" w:rsidRPr="00E82AD4">
        <w:rPr>
          <w:rFonts w:ascii="Arial" w:hAnsi="Arial" w:cs="Arial"/>
          <w:sz w:val="22"/>
        </w:rPr>
        <w:t xml:space="preserve">              </w:t>
      </w:r>
    </w:p>
    <w:sectPr w:rsidR="00C4317C" w:rsidSect="000A4D57">
      <w:pgSz w:w="11906" w:h="16838"/>
      <w:pgMar w:top="1418" w:right="1134" w:bottom="1134" w:left="1418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93BA" w14:textId="77777777" w:rsidR="004F7011" w:rsidRDefault="004F7011">
      <w:r>
        <w:separator/>
      </w:r>
    </w:p>
  </w:endnote>
  <w:endnote w:type="continuationSeparator" w:id="0">
    <w:p w14:paraId="2335416B" w14:textId="77777777" w:rsidR="004F7011" w:rsidRDefault="004F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E986" w14:textId="77777777" w:rsidR="004F7011" w:rsidRDefault="004F7011">
      <w:r>
        <w:separator/>
      </w:r>
    </w:p>
  </w:footnote>
  <w:footnote w:type="continuationSeparator" w:id="0">
    <w:p w14:paraId="6D0F6F69" w14:textId="77777777" w:rsidR="004F7011" w:rsidRDefault="004F7011">
      <w:r>
        <w:continuationSeparator/>
      </w:r>
    </w:p>
  </w:footnote>
  <w:footnote w:id="1">
    <w:p w14:paraId="43E97140" w14:textId="77777777" w:rsidR="00F01C29" w:rsidRDefault="004C76C1" w:rsidP="00F01C29">
      <w:pPr>
        <w:spacing w:line="312" w:lineRule="auto"/>
        <w:jc w:val="both"/>
      </w:pPr>
      <w:r>
        <w:rPr>
          <w:rStyle w:val="Referencafusnote"/>
        </w:rPr>
        <w:footnoteRef/>
      </w:r>
      <w:r>
        <w:t xml:space="preserve"> </w:t>
      </w:r>
      <w:r w:rsidR="00F01C29">
        <w:t xml:space="preserve">Elektromehaničar/Elektromehaničarka IG, Elektroinstalater/Elektroinstalaterka IG, Građevinski radnik u </w:t>
      </w:r>
      <w:proofErr w:type="spellStart"/>
      <w:r w:rsidR="00F01C29">
        <w:t>zgradarstvu</w:t>
      </w:r>
      <w:proofErr w:type="spellEnd"/>
      <w:r w:rsidR="00F01C29">
        <w:t xml:space="preserve"> / Građevinska radnica u </w:t>
      </w:r>
      <w:proofErr w:type="spellStart"/>
      <w:r w:rsidR="00F01C29">
        <w:t>zgradarstvu</w:t>
      </w:r>
      <w:proofErr w:type="spellEnd"/>
      <w:r w:rsidR="00F01C29">
        <w:t xml:space="preserve"> IG, Građevinski radnik u održivoj gradnji / Građevinska radnica u održivoj gradnji IG, Monter drvenih konstrukcija i krovova / </w:t>
      </w:r>
      <w:proofErr w:type="spellStart"/>
      <w:r w:rsidR="00F01C29">
        <w:t>Monterka</w:t>
      </w:r>
      <w:proofErr w:type="spellEnd"/>
      <w:r w:rsidR="00F01C29">
        <w:t xml:space="preserve"> drvenih konstrukcija i krovova IG</w:t>
      </w:r>
    </w:p>
    <w:p w14:paraId="6DAA8129" w14:textId="77777777" w:rsidR="00F01C29" w:rsidRDefault="00F01C29" w:rsidP="00F01C29">
      <w:pPr>
        <w:spacing w:line="312" w:lineRule="auto"/>
        <w:jc w:val="both"/>
      </w:pPr>
      <w:r>
        <w:t xml:space="preserve">Operater za strojne obrade / Operaterka za strojne obrade IG, Monter strojarskih instalacija / </w:t>
      </w:r>
      <w:proofErr w:type="spellStart"/>
      <w:r>
        <w:t>Monterka</w:t>
      </w:r>
      <w:proofErr w:type="spellEnd"/>
      <w:r>
        <w:t xml:space="preserve"> strojarskih instalacija IG, Izrađivač-monter strojarskih konstrukcija / Izrađivačica-</w:t>
      </w:r>
      <w:proofErr w:type="spellStart"/>
      <w:r>
        <w:t>monterka</w:t>
      </w:r>
      <w:proofErr w:type="spellEnd"/>
      <w:r>
        <w:t xml:space="preserve"> strojarskih konstrukcija IG</w:t>
      </w:r>
    </w:p>
    <w:p w14:paraId="4129E4BA" w14:textId="77777777" w:rsidR="00F01C29" w:rsidRDefault="00F01C29" w:rsidP="00F01C29">
      <w:pPr>
        <w:spacing w:line="312" w:lineRule="auto"/>
        <w:jc w:val="both"/>
      </w:pPr>
      <w:r>
        <w:t>Stolar/</w:t>
      </w:r>
      <w:proofErr w:type="spellStart"/>
      <w:r>
        <w:t>Stolarica</w:t>
      </w:r>
      <w:proofErr w:type="spellEnd"/>
      <w:r>
        <w:t xml:space="preserve"> IG, Mesar/Mesarica IG, Vozač motornog vozila / Vozačica motornog vozila IG, Oblagač podova i zidova / </w:t>
      </w:r>
      <w:proofErr w:type="spellStart"/>
      <w:r>
        <w:t>Oblagačica</w:t>
      </w:r>
      <w:proofErr w:type="spellEnd"/>
      <w:r>
        <w:t xml:space="preserve"> podova i zidova IG, Soboslikar ličilac dekorater / Soboslikarica </w:t>
      </w:r>
      <w:proofErr w:type="spellStart"/>
      <w:r>
        <w:t>ličiteljica</w:t>
      </w:r>
      <w:proofErr w:type="spellEnd"/>
      <w:r>
        <w:t xml:space="preserve"> dekoraterka IG</w:t>
      </w:r>
    </w:p>
    <w:p w14:paraId="2D0D7DE4" w14:textId="5FB14BC5" w:rsidR="003E75A9" w:rsidRDefault="00F01C29" w:rsidP="00F01C29">
      <w:pPr>
        <w:spacing w:line="312" w:lineRule="auto"/>
        <w:jc w:val="both"/>
      </w:pPr>
      <w:r>
        <w:t xml:space="preserve">Serviser karoserije motornih vozila / </w:t>
      </w:r>
      <w:proofErr w:type="spellStart"/>
      <w:r>
        <w:t>Serviserka</w:t>
      </w:r>
      <w:proofErr w:type="spellEnd"/>
      <w:r>
        <w:t xml:space="preserve"> karoserije motornih vozila I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7E0"/>
    <w:multiLevelType w:val="multilevel"/>
    <w:tmpl w:val="D816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5B75"/>
    <w:multiLevelType w:val="multilevel"/>
    <w:tmpl w:val="8B72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37C75"/>
    <w:multiLevelType w:val="hybridMultilevel"/>
    <w:tmpl w:val="084C987E"/>
    <w:lvl w:ilvl="0" w:tplc="401E139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5D89"/>
    <w:multiLevelType w:val="hybridMultilevel"/>
    <w:tmpl w:val="21E46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020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42AD7"/>
    <w:multiLevelType w:val="multilevel"/>
    <w:tmpl w:val="6C7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43651"/>
    <w:multiLevelType w:val="hybridMultilevel"/>
    <w:tmpl w:val="0F767E5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5E92"/>
    <w:multiLevelType w:val="multilevel"/>
    <w:tmpl w:val="7E40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932C59"/>
    <w:multiLevelType w:val="multilevel"/>
    <w:tmpl w:val="084C987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4FCE"/>
    <w:multiLevelType w:val="multilevel"/>
    <w:tmpl w:val="C63A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81F20"/>
    <w:multiLevelType w:val="hybridMultilevel"/>
    <w:tmpl w:val="78EEB4CA"/>
    <w:lvl w:ilvl="0" w:tplc="9F307C6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54B"/>
    <w:multiLevelType w:val="hybridMultilevel"/>
    <w:tmpl w:val="67EC2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3354C"/>
    <w:multiLevelType w:val="hybridMultilevel"/>
    <w:tmpl w:val="C150A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45E8B"/>
    <w:multiLevelType w:val="hybridMultilevel"/>
    <w:tmpl w:val="BBEA8404"/>
    <w:lvl w:ilvl="0" w:tplc="589CD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E1C12"/>
    <w:multiLevelType w:val="multilevel"/>
    <w:tmpl w:val="77E6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14096"/>
    <w:multiLevelType w:val="multilevel"/>
    <w:tmpl w:val="1934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EB2F8C"/>
    <w:multiLevelType w:val="hybridMultilevel"/>
    <w:tmpl w:val="D2464B38"/>
    <w:lvl w:ilvl="0" w:tplc="417ECF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F27318"/>
    <w:multiLevelType w:val="multilevel"/>
    <w:tmpl w:val="44DE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1A611D"/>
    <w:multiLevelType w:val="hybridMultilevel"/>
    <w:tmpl w:val="9B3E2B7A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7592422B"/>
    <w:multiLevelType w:val="hybridMultilevel"/>
    <w:tmpl w:val="C3540F1A"/>
    <w:lvl w:ilvl="0" w:tplc="CED459F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158F"/>
    <w:multiLevelType w:val="hybridMultilevel"/>
    <w:tmpl w:val="31B8B7AA"/>
    <w:lvl w:ilvl="0" w:tplc="2E667DB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1751E"/>
    <w:multiLevelType w:val="hybridMultilevel"/>
    <w:tmpl w:val="6D70D0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030EF"/>
    <w:multiLevelType w:val="hybridMultilevel"/>
    <w:tmpl w:val="B1D231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406769"/>
    <w:multiLevelType w:val="hybridMultilevel"/>
    <w:tmpl w:val="A9989C1E"/>
    <w:lvl w:ilvl="0" w:tplc="B610FF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AA7FE2"/>
    <w:multiLevelType w:val="multilevel"/>
    <w:tmpl w:val="870C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21"/>
  </w:num>
  <w:num w:numId="5">
    <w:abstractNumId w:val="22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23"/>
  </w:num>
  <w:num w:numId="11">
    <w:abstractNumId w:val="2"/>
  </w:num>
  <w:num w:numId="12">
    <w:abstractNumId w:val="7"/>
  </w:num>
  <w:num w:numId="13">
    <w:abstractNumId w:val="5"/>
  </w:num>
  <w:num w:numId="14">
    <w:abstractNumId w:val="10"/>
  </w:num>
  <w:num w:numId="15">
    <w:abstractNumId w:val="12"/>
  </w:num>
  <w:num w:numId="16">
    <w:abstractNumId w:val="0"/>
  </w:num>
  <w:num w:numId="17">
    <w:abstractNumId w:val="8"/>
  </w:num>
  <w:num w:numId="18">
    <w:abstractNumId w:val="20"/>
  </w:num>
  <w:num w:numId="19">
    <w:abstractNumId w:val="3"/>
  </w:num>
  <w:num w:numId="20">
    <w:abstractNumId w:val="13"/>
  </w:num>
  <w:num w:numId="21">
    <w:abstractNumId w:val="3"/>
  </w:num>
  <w:num w:numId="22">
    <w:abstractNumId w:val="18"/>
  </w:num>
  <w:num w:numId="23">
    <w:abstractNumId w:val="17"/>
  </w:num>
  <w:num w:numId="24">
    <w:abstractNumId w:val="9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09"/>
    <w:rsid w:val="00000763"/>
    <w:rsid w:val="00001025"/>
    <w:rsid w:val="000014AB"/>
    <w:rsid w:val="00033702"/>
    <w:rsid w:val="000367A4"/>
    <w:rsid w:val="00040831"/>
    <w:rsid w:val="00040D93"/>
    <w:rsid w:val="0004379E"/>
    <w:rsid w:val="00047DBD"/>
    <w:rsid w:val="00074DC8"/>
    <w:rsid w:val="000817F7"/>
    <w:rsid w:val="00082EEE"/>
    <w:rsid w:val="000834AD"/>
    <w:rsid w:val="00083D93"/>
    <w:rsid w:val="0009217B"/>
    <w:rsid w:val="00092205"/>
    <w:rsid w:val="000A4D57"/>
    <w:rsid w:val="000B25E1"/>
    <w:rsid w:val="000C10AA"/>
    <w:rsid w:val="000C321F"/>
    <w:rsid w:val="000D0493"/>
    <w:rsid w:val="000E0B67"/>
    <w:rsid w:val="000F79B1"/>
    <w:rsid w:val="00101129"/>
    <w:rsid w:val="0010148B"/>
    <w:rsid w:val="00106EAA"/>
    <w:rsid w:val="001109C9"/>
    <w:rsid w:val="00126DFC"/>
    <w:rsid w:val="00145CFC"/>
    <w:rsid w:val="0014638C"/>
    <w:rsid w:val="00160C64"/>
    <w:rsid w:val="00166E4C"/>
    <w:rsid w:val="00171B16"/>
    <w:rsid w:val="00172012"/>
    <w:rsid w:val="0017546E"/>
    <w:rsid w:val="00175806"/>
    <w:rsid w:val="00187628"/>
    <w:rsid w:val="00187D2E"/>
    <w:rsid w:val="001901DD"/>
    <w:rsid w:val="00191451"/>
    <w:rsid w:val="0019799D"/>
    <w:rsid w:val="001C2FC0"/>
    <w:rsid w:val="001E3613"/>
    <w:rsid w:val="001E40C5"/>
    <w:rsid w:val="001F4AE1"/>
    <w:rsid w:val="00222153"/>
    <w:rsid w:val="002241C2"/>
    <w:rsid w:val="00227C28"/>
    <w:rsid w:val="00232A8D"/>
    <w:rsid w:val="00246751"/>
    <w:rsid w:val="0025760E"/>
    <w:rsid w:val="00262377"/>
    <w:rsid w:val="00267C27"/>
    <w:rsid w:val="00272A36"/>
    <w:rsid w:val="00272A78"/>
    <w:rsid w:val="00283635"/>
    <w:rsid w:val="00292130"/>
    <w:rsid w:val="002950FB"/>
    <w:rsid w:val="002B6A06"/>
    <w:rsid w:val="002C0028"/>
    <w:rsid w:val="002C13FA"/>
    <w:rsid w:val="002C65C9"/>
    <w:rsid w:val="002E2015"/>
    <w:rsid w:val="002E5C60"/>
    <w:rsid w:val="002F08FC"/>
    <w:rsid w:val="002F1484"/>
    <w:rsid w:val="002F278A"/>
    <w:rsid w:val="002F5891"/>
    <w:rsid w:val="00301A34"/>
    <w:rsid w:val="00310D8D"/>
    <w:rsid w:val="00315E33"/>
    <w:rsid w:val="00317ED5"/>
    <w:rsid w:val="00320EB4"/>
    <w:rsid w:val="00324363"/>
    <w:rsid w:val="00324CBB"/>
    <w:rsid w:val="0032648C"/>
    <w:rsid w:val="003301F3"/>
    <w:rsid w:val="003369A5"/>
    <w:rsid w:val="003411B4"/>
    <w:rsid w:val="00347A17"/>
    <w:rsid w:val="00350725"/>
    <w:rsid w:val="00356DAB"/>
    <w:rsid w:val="00360F87"/>
    <w:rsid w:val="003640F6"/>
    <w:rsid w:val="00365735"/>
    <w:rsid w:val="0036650D"/>
    <w:rsid w:val="00374A0C"/>
    <w:rsid w:val="00385B6C"/>
    <w:rsid w:val="003B24E6"/>
    <w:rsid w:val="003C3601"/>
    <w:rsid w:val="003D6315"/>
    <w:rsid w:val="003E04C0"/>
    <w:rsid w:val="003E31EC"/>
    <w:rsid w:val="003E75A9"/>
    <w:rsid w:val="003F6B53"/>
    <w:rsid w:val="003F6E35"/>
    <w:rsid w:val="003F7A5F"/>
    <w:rsid w:val="003F7B9B"/>
    <w:rsid w:val="00406F3E"/>
    <w:rsid w:val="004231CB"/>
    <w:rsid w:val="00423469"/>
    <w:rsid w:val="004258C0"/>
    <w:rsid w:val="004325F1"/>
    <w:rsid w:val="00437494"/>
    <w:rsid w:val="00446D36"/>
    <w:rsid w:val="00451C1F"/>
    <w:rsid w:val="00457D4F"/>
    <w:rsid w:val="00462F99"/>
    <w:rsid w:val="00472F1F"/>
    <w:rsid w:val="00475E54"/>
    <w:rsid w:val="004810E7"/>
    <w:rsid w:val="00482837"/>
    <w:rsid w:val="00497E00"/>
    <w:rsid w:val="004A03FD"/>
    <w:rsid w:val="004A3567"/>
    <w:rsid w:val="004B0A20"/>
    <w:rsid w:val="004B21AA"/>
    <w:rsid w:val="004C76C1"/>
    <w:rsid w:val="004D435C"/>
    <w:rsid w:val="004F7011"/>
    <w:rsid w:val="0050324C"/>
    <w:rsid w:val="005060C0"/>
    <w:rsid w:val="00516D70"/>
    <w:rsid w:val="00526EBA"/>
    <w:rsid w:val="00530E89"/>
    <w:rsid w:val="0053460C"/>
    <w:rsid w:val="00554A37"/>
    <w:rsid w:val="00565534"/>
    <w:rsid w:val="0057293D"/>
    <w:rsid w:val="00581699"/>
    <w:rsid w:val="0058217B"/>
    <w:rsid w:val="00582C83"/>
    <w:rsid w:val="00584307"/>
    <w:rsid w:val="005968B9"/>
    <w:rsid w:val="005B283D"/>
    <w:rsid w:val="005C06A4"/>
    <w:rsid w:val="005C28B5"/>
    <w:rsid w:val="005C6FD7"/>
    <w:rsid w:val="005F64A0"/>
    <w:rsid w:val="005F70CA"/>
    <w:rsid w:val="00603987"/>
    <w:rsid w:val="0061609E"/>
    <w:rsid w:val="0062356E"/>
    <w:rsid w:val="00625DF5"/>
    <w:rsid w:val="00626BC2"/>
    <w:rsid w:val="00633E53"/>
    <w:rsid w:val="006354EF"/>
    <w:rsid w:val="0066047A"/>
    <w:rsid w:val="00670522"/>
    <w:rsid w:val="0067167E"/>
    <w:rsid w:val="00673E78"/>
    <w:rsid w:val="006841C9"/>
    <w:rsid w:val="006B17B2"/>
    <w:rsid w:val="006B3695"/>
    <w:rsid w:val="006C312C"/>
    <w:rsid w:val="006C40FD"/>
    <w:rsid w:val="006E4EEA"/>
    <w:rsid w:val="006E7ADD"/>
    <w:rsid w:val="006F2862"/>
    <w:rsid w:val="00705A4C"/>
    <w:rsid w:val="0070617F"/>
    <w:rsid w:val="00710459"/>
    <w:rsid w:val="00715797"/>
    <w:rsid w:val="00717958"/>
    <w:rsid w:val="007214DC"/>
    <w:rsid w:val="00737BAD"/>
    <w:rsid w:val="00751BB0"/>
    <w:rsid w:val="007526FD"/>
    <w:rsid w:val="00765346"/>
    <w:rsid w:val="007705D7"/>
    <w:rsid w:val="0077282C"/>
    <w:rsid w:val="00774DC1"/>
    <w:rsid w:val="00795B6E"/>
    <w:rsid w:val="007B25D8"/>
    <w:rsid w:val="007C0F19"/>
    <w:rsid w:val="007C65C7"/>
    <w:rsid w:val="007C6CA3"/>
    <w:rsid w:val="007E06CD"/>
    <w:rsid w:val="007E19F6"/>
    <w:rsid w:val="007E1C01"/>
    <w:rsid w:val="007E58CF"/>
    <w:rsid w:val="007F1640"/>
    <w:rsid w:val="007F60D7"/>
    <w:rsid w:val="007F7F5D"/>
    <w:rsid w:val="00806E05"/>
    <w:rsid w:val="00812045"/>
    <w:rsid w:val="00831175"/>
    <w:rsid w:val="00832CB0"/>
    <w:rsid w:val="0083756E"/>
    <w:rsid w:val="00841BF7"/>
    <w:rsid w:val="00843C18"/>
    <w:rsid w:val="00851820"/>
    <w:rsid w:val="00857785"/>
    <w:rsid w:val="00862B7C"/>
    <w:rsid w:val="008644DB"/>
    <w:rsid w:val="008725EA"/>
    <w:rsid w:val="00887559"/>
    <w:rsid w:val="0089282A"/>
    <w:rsid w:val="00896D13"/>
    <w:rsid w:val="008A17F1"/>
    <w:rsid w:val="008A325F"/>
    <w:rsid w:val="008A4B8D"/>
    <w:rsid w:val="008B11D1"/>
    <w:rsid w:val="008B79AA"/>
    <w:rsid w:val="008C3C10"/>
    <w:rsid w:val="008C583C"/>
    <w:rsid w:val="008D3308"/>
    <w:rsid w:val="008D3C68"/>
    <w:rsid w:val="008D6637"/>
    <w:rsid w:val="008D7152"/>
    <w:rsid w:val="00907079"/>
    <w:rsid w:val="009163D2"/>
    <w:rsid w:val="00934F9D"/>
    <w:rsid w:val="009354FC"/>
    <w:rsid w:val="0093676C"/>
    <w:rsid w:val="009400CB"/>
    <w:rsid w:val="00943D86"/>
    <w:rsid w:val="00954689"/>
    <w:rsid w:val="00955026"/>
    <w:rsid w:val="009550C5"/>
    <w:rsid w:val="00960130"/>
    <w:rsid w:val="00961D4A"/>
    <w:rsid w:val="00963DF8"/>
    <w:rsid w:val="00970298"/>
    <w:rsid w:val="00971D32"/>
    <w:rsid w:val="00972549"/>
    <w:rsid w:val="00992855"/>
    <w:rsid w:val="009A3203"/>
    <w:rsid w:val="009A75EA"/>
    <w:rsid w:val="009B520D"/>
    <w:rsid w:val="009B7343"/>
    <w:rsid w:val="009D7EB9"/>
    <w:rsid w:val="009E636F"/>
    <w:rsid w:val="009F6091"/>
    <w:rsid w:val="00A07FAC"/>
    <w:rsid w:val="00A1082D"/>
    <w:rsid w:val="00A1174D"/>
    <w:rsid w:val="00A11C85"/>
    <w:rsid w:val="00A178E7"/>
    <w:rsid w:val="00A2678F"/>
    <w:rsid w:val="00A34A2D"/>
    <w:rsid w:val="00A42176"/>
    <w:rsid w:val="00A55BF9"/>
    <w:rsid w:val="00A57B1D"/>
    <w:rsid w:val="00A610D5"/>
    <w:rsid w:val="00A61384"/>
    <w:rsid w:val="00A72395"/>
    <w:rsid w:val="00A7346D"/>
    <w:rsid w:val="00A906B6"/>
    <w:rsid w:val="00A91BE1"/>
    <w:rsid w:val="00A9215C"/>
    <w:rsid w:val="00A975C7"/>
    <w:rsid w:val="00AB155C"/>
    <w:rsid w:val="00AC0EE0"/>
    <w:rsid w:val="00AC72EA"/>
    <w:rsid w:val="00AD5F63"/>
    <w:rsid w:val="00AE6984"/>
    <w:rsid w:val="00AF4AEF"/>
    <w:rsid w:val="00B12342"/>
    <w:rsid w:val="00B144D2"/>
    <w:rsid w:val="00B2373B"/>
    <w:rsid w:val="00B27613"/>
    <w:rsid w:val="00B346F4"/>
    <w:rsid w:val="00B35441"/>
    <w:rsid w:val="00B40162"/>
    <w:rsid w:val="00B62089"/>
    <w:rsid w:val="00B720D5"/>
    <w:rsid w:val="00B7417C"/>
    <w:rsid w:val="00B752A9"/>
    <w:rsid w:val="00B76BF5"/>
    <w:rsid w:val="00B813CB"/>
    <w:rsid w:val="00B84357"/>
    <w:rsid w:val="00B8474A"/>
    <w:rsid w:val="00B9066E"/>
    <w:rsid w:val="00B92EE2"/>
    <w:rsid w:val="00B93740"/>
    <w:rsid w:val="00BA4938"/>
    <w:rsid w:val="00BA5781"/>
    <w:rsid w:val="00BA5D61"/>
    <w:rsid w:val="00BC0131"/>
    <w:rsid w:val="00BD0407"/>
    <w:rsid w:val="00BD7903"/>
    <w:rsid w:val="00BE5D59"/>
    <w:rsid w:val="00BF3D1D"/>
    <w:rsid w:val="00C04EB6"/>
    <w:rsid w:val="00C10454"/>
    <w:rsid w:val="00C219D5"/>
    <w:rsid w:val="00C21E0F"/>
    <w:rsid w:val="00C230C5"/>
    <w:rsid w:val="00C37359"/>
    <w:rsid w:val="00C4317C"/>
    <w:rsid w:val="00C46A34"/>
    <w:rsid w:val="00C47264"/>
    <w:rsid w:val="00C61BC9"/>
    <w:rsid w:val="00C6254B"/>
    <w:rsid w:val="00C67AC8"/>
    <w:rsid w:val="00C74EF4"/>
    <w:rsid w:val="00C819ED"/>
    <w:rsid w:val="00CA0912"/>
    <w:rsid w:val="00CA3724"/>
    <w:rsid w:val="00CC24B9"/>
    <w:rsid w:val="00CF3870"/>
    <w:rsid w:val="00D03684"/>
    <w:rsid w:val="00D03CE2"/>
    <w:rsid w:val="00D07979"/>
    <w:rsid w:val="00D20273"/>
    <w:rsid w:val="00D21276"/>
    <w:rsid w:val="00D21F96"/>
    <w:rsid w:val="00D30A8A"/>
    <w:rsid w:val="00D31E09"/>
    <w:rsid w:val="00D42730"/>
    <w:rsid w:val="00D525D7"/>
    <w:rsid w:val="00D616B0"/>
    <w:rsid w:val="00D6489B"/>
    <w:rsid w:val="00D700B2"/>
    <w:rsid w:val="00D74873"/>
    <w:rsid w:val="00D847A9"/>
    <w:rsid w:val="00D84CA6"/>
    <w:rsid w:val="00D92856"/>
    <w:rsid w:val="00D96564"/>
    <w:rsid w:val="00DA2D03"/>
    <w:rsid w:val="00DB4EB7"/>
    <w:rsid w:val="00DC11B8"/>
    <w:rsid w:val="00DC6095"/>
    <w:rsid w:val="00DD1F68"/>
    <w:rsid w:val="00DE3BB1"/>
    <w:rsid w:val="00DE7825"/>
    <w:rsid w:val="00E106A7"/>
    <w:rsid w:val="00E12E14"/>
    <w:rsid w:val="00E12E25"/>
    <w:rsid w:val="00E13B14"/>
    <w:rsid w:val="00E15BA0"/>
    <w:rsid w:val="00E163DB"/>
    <w:rsid w:val="00E3489E"/>
    <w:rsid w:val="00E3690E"/>
    <w:rsid w:val="00E53F66"/>
    <w:rsid w:val="00E63DBE"/>
    <w:rsid w:val="00E65145"/>
    <w:rsid w:val="00E7788B"/>
    <w:rsid w:val="00E82AD4"/>
    <w:rsid w:val="00E86155"/>
    <w:rsid w:val="00E95528"/>
    <w:rsid w:val="00EC11BD"/>
    <w:rsid w:val="00EE1334"/>
    <w:rsid w:val="00EE31D1"/>
    <w:rsid w:val="00EE39A8"/>
    <w:rsid w:val="00EE75E5"/>
    <w:rsid w:val="00EF1022"/>
    <w:rsid w:val="00EF7C65"/>
    <w:rsid w:val="00F00EB3"/>
    <w:rsid w:val="00F01C29"/>
    <w:rsid w:val="00F0794F"/>
    <w:rsid w:val="00F1064B"/>
    <w:rsid w:val="00F10B00"/>
    <w:rsid w:val="00F260F3"/>
    <w:rsid w:val="00F41D59"/>
    <w:rsid w:val="00F43ABA"/>
    <w:rsid w:val="00F46834"/>
    <w:rsid w:val="00F50150"/>
    <w:rsid w:val="00F6334F"/>
    <w:rsid w:val="00F67664"/>
    <w:rsid w:val="00F70718"/>
    <w:rsid w:val="00F776DD"/>
    <w:rsid w:val="00F82CA9"/>
    <w:rsid w:val="00F83EC5"/>
    <w:rsid w:val="00F90092"/>
    <w:rsid w:val="00F9429A"/>
    <w:rsid w:val="00FC3EE8"/>
    <w:rsid w:val="00FC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A82B4"/>
  <w15:docId w15:val="{B5654ABD-DEF4-45D0-86DC-8639A60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EE0"/>
    <w:rPr>
      <w:lang w:eastAsia="en-US"/>
    </w:rPr>
  </w:style>
  <w:style w:type="paragraph" w:styleId="Naslov1">
    <w:name w:val="heading 1"/>
    <w:basedOn w:val="Normal"/>
    <w:next w:val="Normal"/>
    <w:qFormat/>
    <w:rsid w:val="00D84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765346"/>
    <w:pPr>
      <w:outlineLvl w:val="1"/>
    </w:pPr>
    <w:rPr>
      <w:rFonts w:ascii="Arial" w:hAnsi="Arial" w:cs="Arial"/>
      <w:b/>
      <w:bCs/>
      <w:color w:val="649B53"/>
      <w:sz w:val="18"/>
      <w:szCs w:val="18"/>
    </w:rPr>
  </w:style>
  <w:style w:type="paragraph" w:styleId="Naslov3">
    <w:name w:val="heading 3"/>
    <w:basedOn w:val="Normal"/>
    <w:next w:val="Normal"/>
    <w:qFormat/>
    <w:rsid w:val="005C6F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5C6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31E09"/>
    <w:rPr>
      <w:color w:val="0000FF"/>
      <w:u w:val="single"/>
    </w:rPr>
  </w:style>
  <w:style w:type="paragraph" w:styleId="StandardWeb">
    <w:name w:val="Normal (Web)"/>
    <w:basedOn w:val="Normal"/>
    <w:rsid w:val="00BF3D1D"/>
    <w:pPr>
      <w:spacing w:before="100" w:beforeAutospacing="1" w:after="100" w:afterAutospacing="1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14638C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rsid w:val="00324CBB"/>
    <w:rPr>
      <w:rFonts w:ascii="Arial" w:hAnsi="Arial" w:cs="Arial"/>
    </w:rPr>
  </w:style>
  <w:style w:type="character" w:customStyle="1" w:styleId="verdana10lineheight18">
    <w:name w:val="verdana10 lineheight18"/>
    <w:rsid w:val="00907079"/>
    <w:rPr>
      <w:rFonts w:ascii="Verdana" w:hAnsi="Verdana" w:hint="default"/>
      <w:color w:val="333333"/>
      <w:sz w:val="17"/>
      <w:szCs w:val="17"/>
    </w:rPr>
  </w:style>
  <w:style w:type="character" w:customStyle="1" w:styleId="boldverdana10lineheight18">
    <w:name w:val="boldverdana10 lineheight18"/>
    <w:rsid w:val="00907079"/>
    <w:rPr>
      <w:rFonts w:ascii="Verdana" w:hAnsi="Verdana" w:hint="default"/>
      <w:color w:val="333333"/>
      <w:sz w:val="17"/>
      <w:szCs w:val="17"/>
    </w:rPr>
  </w:style>
  <w:style w:type="character" w:customStyle="1" w:styleId="colorblueunderlinelink">
    <w:name w:val="colorblue underlinelink"/>
    <w:rsid w:val="00907079"/>
    <w:rPr>
      <w:rFonts w:ascii="Verdana" w:hAnsi="Verdana" w:hint="default"/>
      <w:color w:val="333333"/>
      <w:sz w:val="17"/>
      <w:szCs w:val="17"/>
    </w:rPr>
  </w:style>
  <w:style w:type="character" w:styleId="Naglaeno">
    <w:name w:val="Strong"/>
    <w:qFormat/>
    <w:rsid w:val="00907079"/>
    <w:rPr>
      <w:b/>
      <w:bCs/>
    </w:rPr>
  </w:style>
  <w:style w:type="character" w:styleId="Istaknuto">
    <w:name w:val="Emphasis"/>
    <w:qFormat/>
    <w:rsid w:val="0057293D"/>
    <w:rPr>
      <w:i/>
      <w:iCs/>
    </w:rPr>
  </w:style>
  <w:style w:type="paragraph" w:styleId="z-vrhobrasca">
    <w:name w:val="HTML Top of Form"/>
    <w:basedOn w:val="Normal"/>
    <w:next w:val="Normal"/>
    <w:hidden/>
    <w:rsid w:val="00C230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hidden/>
    <w:rsid w:val="00C230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Tijeloteksta">
    <w:name w:val="Body Text"/>
    <w:basedOn w:val="Normal"/>
    <w:semiHidden/>
    <w:rsid w:val="00EE39A8"/>
    <w:pPr>
      <w:jc w:val="both"/>
      <w:outlineLvl w:val="0"/>
    </w:pPr>
    <w:rPr>
      <w:rFonts w:ascii="Arial" w:hAnsi="Arial"/>
      <w:sz w:val="22"/>
      <w:lang w:val="en-AU" w:eastAsia="hr-HR"/>
    </w:rPr>
  </w:style>
  <w:style w:type="character" w:customStyle="1" w:styleId="MatijanaBlakovi">
    <w:name w:val="Matijana Blašković"/>
    <w:semiHidden/>
    <w:rsid w:val="00F776D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Zaglavlje">
    <w:name w:val="header"/>
    <w:basedOn w:val="Normal"/>
    <w:link w:val="ZaglavljeChar"/>
    <w:rsid w:val="00584307"/>
    <w:rPr>
      <w:lang w:eastAsia="hr-HR"/>
    </w:rPr>
  </w:style>
  <w:style w:type="paragraph" w:styleId="Blokteksta">
    <w:name w:val="Block Text"/>
    <w:basedOn w:val="Normal"/>
    <w:rsid w:val="00584307"/>
    <w:pPr>
      <w:snapToGrid w:val="0"/>
      <w:spacing w:line="200" w:lineRule="atLeast"/>
      <w:ind w:left="57" w:right="57"/>
      <w:jc w:val="both"/>
    </w:pPr>
    <w:rPr>
      <w:rFonts w:ascii="Arial" w:hAnsi="Arial" w:cs="Arial"/>
      <w:color w:val="000000"/>
      <w:sz w:val="16"/>
      <w:szCs w:val="16"/>
      <w:lang w:eastAsia="hr-HR"/>
    </w:rPr>
  </w:style>
  <w:style w:type="character" w:customStyle="1" w:styleId="ZaglavljeChar">
    <w:name w:val="Zaglavlje Char"/>
    <w:link w:val="Zaglavlje"/>
    <w:rsid w:val="0083756E"/>
    <w:rPr>
      <w:lang w:val="hr-HR" w:eastAsia="hr-HR" w:bidi="ar-SA"/>
    </w:rPr>
  </w:style>
  <w:style w:type="paragraph" w:styleId="Podnoje">
    <w:name w:val="footer"/>
    <w:basedOn w:val="Normal"/>
    <w:link w:val="PodnojeChar"/>
    <w:rsid w:val="00837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3756E"/>
    <w:rPr>
      <w:lang w:val="hr-HR" w:eastAsia="en-US" w:bidi="ar-SA"/>
    </w:rPr>
  </w:style>
  <w:style w:type="table" w:styleId="Reetkatablice">
    <w:name w:val="Table Grid"/>
    <w:basedOn w:val="Obinatablica"/>
    <w:rsid w:val="0083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6B17B2"/>
    <w:pPr>
      <w:shd w:val="clear" w:color="auto" w:fill="000080"/>
    </w:pPr>
    <w:rPr>
      <w:rFonts w:ascii="Tahoma" w:hAnsi="Tahoma" w:cs="Tahoma"/>
    </w:rPr>
  </w:style>
  <w:style w:type="paragraph" w:styleId="Odlomakpopisa">
    <w:name w:val="List Paragraph"/>
    <w:basedOn w:val="Normal"/>
    <w:uiPriority w:val="34"/>
    <w:qFormat/>
    <w:rsid w:val="00E82AD4"/>
    <w:pPr>
      <w:ind w:left="720"/>
      <w:contextualSpacing/>
    </w:pPr>
  </w:style>
  <w:style w:type="paragraph" w:styleId="Tekstfusnote">
    <w:name w:val="footnote text"/>
    <w:basedOn w:val="Normal"/>
    <w:link w:val="TekstfusnoteChar"/>
    <w:unhideWhenUsed/>
    <w:rsid w:val="003E75A9"/>
  </w:style>
  <w:style w:type="character" w:customStyle="1" w:styleId="TekstfusnoteChar">
    <w:name w:val="Tekst fusnote Char"/>
    <w:basedOn w:val="Zadanifontodlomka"/>
    <w:link w:val="Tekstfusnote"/>
    <w:rsid w:val="003E75A9"/>
    <w:rPr>
      <w:lang w:eastAsia="en-US"/>
    </w:rPr>
  </w:style>
  <w:style w:type="character" w:styleId="Referencafusnote">
    <w:name w:val="footnote reference"/>
    <w:basedOn w:val="Zadanifontodlomka"/>
    <w:semiHidden/>
    <w:unhideWhenUsed/>
    <w:rsid w:val="003E7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8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464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64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50045">
                  <w:marLeft w:val="24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8785">
                              <w:marLeft w:val="0"/>
                              <w:marRight w:val="2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61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1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20861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479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84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9242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0026">
      <w:bodyDiv w:val="1"/>
      <w:marLeft w:val="0"/>
      <w:marRight w:val="0"/>
      <w:marTop w:val="22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495">
          <w:marLeft w:val="150"/>
          <w:marRight w:val="0"/>
          <w:marTop w:val="150"/>
          <w:marBottom w:val="150"/>
          <w:divBdr>
            <w:top w:val="single" w:sz="6" w:space="0" w:color="D4D4D4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1977446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5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1877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7373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9500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76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3468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63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5356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8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2848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31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8922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71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527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40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7909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085">
                  <w:marLeft w:val="24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0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8383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72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52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71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95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80711">
                              <w:marLeft w:val="15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3" w:color="CCCCCC"/>
                                <w:left w:val="single" w:sz="6" w:space="7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711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676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7291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318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2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2086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3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839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24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1800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555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3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5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4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134D86"/>
                                                <w:left w:val="single" w:sz="6" w:space="0" w:color="134D86"/>
                                                <w:bottom w:val="single" w:sz="6" w:space="0" w:color="134D86"/>
                                                <w:right w:val="single" w:sz="6" w:space="0" w:color="134D86"/>
                                              </w:divBdr>
                                              <w:divsChild>
                                                <w:div w:id="58264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126363">
                                              <w:marLeft w:val="1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12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9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8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5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0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</w:div>
          </w:divsChild>
        </w:div>
      </w:divsChild>
    </w:div>
    <w:div w:id="1866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548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886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6253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91F-9192-4424-BF02-14E7755A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ko smo</vt:lpstr>
      <vt:lpstr>Tko smo</vt:lpstr>
    </vt:vector>
  </TitlesOfParts>
  <Company>Hrvatski zavod za zaposljavanje</Company>
  <LinksUpToDate>false</LinksUpToDate>
  <CharactersWithSpaces>1254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o smo</dc:title>
  <dc:creator>Matijana Blašković</dc:creator>
  <cp:lastModifiedBy>korisnik</cp:lastModifiedBy>
  <cp:revision>6</cp:revision>
  <cp:lastPrinted>2023-07-10T11:08:00Z</cp:lastPrinted>
  <dcterms:created xsi:type="dcterms:W3CDTF">2026-06-30T12:14:00Z</dcterms:created>
  <dcterms:modified xsi:type="dcterms:W3CDTF">2026-07-01T08:52:00Z</dcterms:modified>
</cp:coreProperties>
</file>